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8EB3" w14:textId="77777777" w:rsidR="00A614E9" w:rsidRPr="007B6079" w:rsidRDefault="00A614E9" w:rsidP="00A61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079">
        <w:rPr>
          <w:rFonts w:ascii="Times New Roman" w:hAnsi="Times New Roman" w:cs="Times New Roman"/>
          <w:b/>
          <w:bCs/>
          <w:sz w:val="24"/>
          <w:szCs w:val="24"/>
        </w:rPr>
        <w:t>ANEXO 1</w:t>
      </w:r>
    </w:p>
    <w:p w14:paraId="2C29566D" w14:textId="77777777" w:rsidR="00A614E9" w:rsidRPr="007B6079" w:rsidRDefault="00A614E9" w:rsidP="00A614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8E54E91" w14:textId="77777777" w:rsidR="00A614E9" w:rsidRPr="007B6079" w:rsidRDefault="00A614E9" w:rsidP="00A614E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B6079">
        <w:rPr>
          <w:rFonts w:ascii="Times New Roman" w:hAnsi="Times New Roman" w:cs="Times New Roman"/>
          <w:b/>
          <w:bCs/>
        </w:rPr>
        <w:t>REQUERIMENTO DE INSCRIÇÃO</w:t>
      </w:r>
    </w:p>
    <w:p w14:paraId="2003E8A5" w14:textId="77777777" w:rsidR="00A614E9" w:rsidRDefault="00A614E9" w:rsidP="00A61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0BEDB" w14:textId="77777777" w:rsidR="00A614E9" w:rsidRPr="007B6079" w:rsidRDefault="00A614E9" w:rsidP="00A61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6CB40" w14:textId="77777777" w:rsidR="00A614E9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</w:t>
      </w:r>
      <w:r w:rsidRPr="007B6079">
        <w:rPr>
          <w:rFonts w:ascii="Times New Roman" w:hAnsi="Times New Roman" w:cs="Times New Roman"/>
          <w:color w:val="00000A"/>
        </w:rPr>
        <w:t>ome completo:</w:t>
      </w:r>
    </w:p>
    <w:p w14:paraId="2DD01B1C" w14:textId="77777777" w:rsidR="00A614E9" w:rsidRPr="007B6079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0C7B1F63" w14:textId="1CE8DB3B" w:rsidR="00124148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 xml:space="preserve">Número de matrícula: </w:t>
      </w:r>
    </w:p>
    <w:p w14:paraId="26B1296E" w14:textId="77777777" w:rsidR="00123424" w:rsidRDefault="00123424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0F90E186" w14:textId="61E15F36" w:rsidR="00123424" w:rsidRDefault="00123424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PG original:</w:t>
      </w:r>
    </w:p>
    <w:p w14:paraId="6055E1F3" w14:textId="77777777" w:rsidR="00124148" w:rsidRDefault="00124148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7C4D6B45" w14:textId="77777777" w:rsidR="00A614E9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ível:</w:t>
      </w:r>
    </w:p>
    <w:p w14:paraId="41194328" w14:textId="77777777" w:rsidR="00A614E9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01323093" w14:textId="77777777" w:rsidR="00A614E9" w:rsidRPr="007B6079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>Orientador(a):</w:t>
      </w:r>
    </w:p>
    <w:p w14:paraId="7D7E1F1C" w14:textId="77777777" w:rsidR="00A614E9" w:rsidRDefault="00A614E9" w:rsidP="00A614E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6A7C7FB7" w14:textId="77777777" w:rsidR="00A614E9" w:rsidRDefault="00A614E9" w:rsidP="00A614E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 xml:space="preserve">Endereço </w:t>
      </w:r>
      <w:r>
        <w:rPr>
          <w:rFonts w:ascii="Times New Roman" w:hAnsi="Times New Roman" w:cs="Times New Roman"/>
        </w:rPr>
        <w:t>r</w:t>
      </w:r>
      <w:r w:rsidRPr="007B6079">
        <w:rPr>
          <w:rFonts w:ascii="Times New Roman" w:hAnsi="Times New Roman" w:cs="Times New Roman"/>
        </w:rPr>
        <w:t>esidencial:</w:t>
      </w:r>
    </w:p>
    <w:p w14:paraId="453C6F50" w14:textId="77777777" w:rsidR="00A614E9" w:rsidRPr="007B6079" w:rsidRDefault="00A614E9" w:rsidP="00A614E9">
      <w:pPr>
        <w:pStyle w:val="Default"/>
        <w:jc w:val="both"/>
        <w:rPr>
          <w:rFonts w:ascii="Times New Roman" w:hAnsi="Times New Roman" w:cs="Times New Roman"/>
        </w:rPr>
      </w:pPr>
    </w:p>
    <w:p w14:paraId="3A87361E" w14:textId="77777777" w:rsidR="00A614E9" w:rsidRDefault="00A614E9" w:rsidP="00A614E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>Cidade:</w:t>
      </w:r>
    </w:p>
    <w:p w14:paraId="7033DF82" w14:textId="77777777" w:rsidR="00A614E9" w:rsidRPr="007B6079" w:rsidRDefault="00A614E9" w:rsidP="00A614E9">
      <w:pPr>
        <w:pStyle w:val="Default"/>
        <w:jc w:val="both"/>
        <w:rPr>
          <w:rFonts w:ascii="Times New Roman" w:hAnsi="Times New Roman" w:cs="Times New Roman"/>
        </w:rPr>
      </w:pPr>
    </w:p>
    <w:p w14:paraId="11126A6D" w14:textId="77777777" w:rsidR="00A614E9" w:rsidRDefault="00A614E9" w:rsidP="00A614E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>Telefone:</w:t>
      </w:r>
    </w:p>
    <w:p w14:paraId="0A89962B" w14:textId="77777777" w:rsidR="00A614E9" w:rsidRPr="007B6079" w:rsidRDefault="00A614E9" w:rsidP="00A614E9">
      <w:pPr>
        <w:pStyle w:val="Default"/>
        <w:jc w:val="both"/>
        <w:rPr>
          <w:rFonts w:ascii="Times New Roman" w:hAnsi="Times New Roman" w:cs="Times New Roman"/>
        </w:rPr>
      </w:pPr>
    </w:p>
    <w:p w14:paraId="5B52966F" w14:textId="77777777" w:rsidR="00A614E9" w:rsidRPr="007B6079" w:rsidRDefault="00A614E9" w:rsidP="00A614E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>E-mail:</w:t>
      </w:r>
    </w:p>
    <w:p w14:paraId="10756181" w14:textId="77777777" w:rsidR="00147961" w:rsidRDefault="00147961" w:rsidP="00147961">
      <w:pPr>
        <w:pStyle w:val="Default"/>
        <w:rPr>
          <w:rFonts w:ascii="Times New Roman" w:hAnsi="Times New Roman" w:cs="Times New Roman"/>
        </w:rPr>
      </w:pPr>
    </w:p>
    <w:p w14:paraId="2DEBE72A" w14:textId="77777777" w:rsidR="00147961" w:rsidRPr="007B6079" w:rsidRDefault="00147961" w:rsidP="00147961">
      <w:pPr>
        <w:pStyle w:val="Default"/>
        <w:rPr>
          <w:rFonts w:ascii="Times New Roman" w:eastAsia="Arial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3"/>
        <w:gridCol w:w="1209"/>
        <w:gridCol w:w="1209"/>
      </w:tblGrid>
      <w:tr w:rsidR="00A614E9" w:rsidRPr="007B6079" w14:paraId="429E9E2F" w14:textId="77777777" w:rsidTr="002228EA">
        <w:trPr>
          <w:trHeight w:val="170"/>
          <w:jc w:val="center"/>
        </w:trPr>
        <w:tc>
          <w:tcPr>
            <w:tcW w:w="6232" w:type="dxa"/>
            <w:vAlign w:val="center"/>
          </w:tcPr>
          <w:p w14:paraId="012203D6" w14:textId="77777777" w:rsidR="00A614E9" w:rsidRPr="007B6079" w:rsidRDefault="00A614E9" w:rsidP="002228EA">
            <w:pPr>
              <w:spacing w:after="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18"/>
                <w:szCs w:val="18"/>
              </w:rPr>
              <w:t>MARQUE COM X, AO LADO, A RESPOSTA DAS PERGUNTAS ABAIXO</w:t>
            </w:r>
          </w:p>
        </w:tc>
        <w:tc>
          <w:tcPr>
            <w:tcW w:w="1134" w:type="dxa"/>
            <w:vAlign w:val="center"/>
          </w:tcPr>
          <w:p w14:paraId="10F9D57A" w14:textId="77777777" w:rsidR="00A614E9" w:rsidRPr="007B6079" w:rsidRDefault="00A614E9" w:rsidP="002228EA">
            <w:pPr>
              <w:spacing w:after="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1134" w:type="dxa"/>
            <w:vAlign w:val="center"/>
          </w:tcPr>
          <w:p w14:paraId="5B7F6DA8" w14:textId="77777777" w:rsidR="00A614E9" w:rsidRPr="007B6079" w:rsidRDefault="00A614E9" w:rsidP="002228EA">
            <w:pPr>
              <w:spacing w:after="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18"/>
                <w:szCs w:val="18"/>
              </w:rPr>
              <w:t>NÃO</w:t>
            </w:r>
          </w:p>
        </w:tc>
      </w:tr>
      <w:tr w:rsidR="00A614E9" w:rsidRPr="007B6079" w14:paraId="560AC70E" w14:textId="77777777" w:rsidTr="002228EA">
        <w:trPr>
          <w:trHeight w:val="567"/>
          <w:jc w:val="center"/>
        </w:trPr>
        <w:tc>
          <w:tcPr>
            <w:tcW w:w="6232" w:type="dxa"/>
            <w:vAlign w:val="center"/>
          </w:tcPr>
          <w:p w14:paraId="5A2752A1" w14:textId="77777777" w:rsidR="00A614E9" w:rsidRPr="00D87181" w:rsidRDefault="00A614E9" w:rsidP="002228EA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D87181">
              <w:rPr>
                <w:rFonts w:cstheme="minorHAnsi"/>
                <w:sz w:val="18"/>
                <w:szCs w:val="18"/>
              </w:rPr>
              <w:t xml:space="preserve">Já recebeu bolsa de estudos para </w:t>
            </w:r>
            <w:r>
              <w:rPr>
                <w:rFonts w:cstheme="minorHAnsi"/>
                <w:sz w:val="18"/>
                <w:szCs w:val="18"/>
              </w:rPr>
              <w:t>o seu nível de curso</w:t>
            </w:r>
            <w:r w:rsidRPr="00D87181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1134" w:type="dxa"/>
            <w:vAlign w:val="center"/>
          </w:tcPr>
          <w:p w14:paraId="3199D75C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E7BB56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A614E9" w:rsidRPr="007B6079" w14:paraId="04E82BA1" w14:textId="77777777" w:rsidTr="002228EA">
        <w:trPr>
          <w:trHeight w:val="567"/>
          <w:jc w:val="center"/>
        </w:trPr>
        <w:tc>
          <w:tcPr>
            <w:tcW w:w="6232" w:type="dxa"/>
            <w:vAlign w:val="center"/>
          </w:tcPr>
          <w:p w14:paraId="768344D1" w14:textId="77777777" w:rsidR="00A614E9" w:rsidRPr="00D87181" w:rsidRDefault="00A614E9" w:rsidP="002228EA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Possui atividade remunerada ou outras fontes de rendimento de qualquer natureza?</w:t>
            </w:r>
          </w:p>
        </w:tc>
        <w:tc>
          <w:tcPr>
            <w:tcW w:w="1134" w:type="dxa"/>
            <w:vAlign w:val="center"/>
          </w:tcPr>
          <w:p w14:paraId="24F3F2E0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9330C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A614E9" w:rsidRPr="007B6079" w14:paraId="08BF0F97" w14:textId="77777777" w:rsidTr="002228EA">
        <w:trPr>
          <w:trHeight w:val="567"/>
          <w:jc w:val="center"/>
        </w:trPr>
        <w:tc>
          <w:tcPr>
            <w:tcW w:w="6232" w:type="dxa"/>
            <w:vAlign w:val="center"/>
          </w:tcPr>
          <w:p w14:paraId="59DE71EA" w14:textId="77777777" w:rsidR="00A614E9" w:rsidRPr="00D87181" w:rsidRDefault="00A614E9" w:rsidP="002228EA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Participa do Programa de Benefício Socioeconômico da UFSM?</w:t>
            </w:r>
          </w:p>
        </w:tc>
        <w:tc>
          <w:tcPr>
            <w:tcW w:w="1134" w:type="dxa"/>
            <w:vAlign w:val="center"/>
          </w:tcPr>
          <w:p w14:paraId="45C50136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CC6157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A614E9" w:rsidRPr="007B6079" w14:paraId="4E4E5FBE" w14:textId="77777777" w:rsidTr="002228EA">
        <w:trPr>
          <w:trHeight w:val="567"/>
          <w:jc w:val="center"/>
        </w:trPr>
        <w:tc>
          <w:tcPr>
            <w:tcW w:w="6232" w:type="dxa"/>
            <w:vAlign w:val="center"/>
          </w:tcPr>
          <w:p w14:paraId="24C5C430" w14:textId="77777777" w:rsidR="00A614E9" w:rsidRPr="00D87181" w:rsidRDefault="00A614E9" w:rsidP="002228EA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ngressou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no curso </w:t>
            </w: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por meio de políticas de ações afirmativas?</w:t>
            </w:r>
          </w:p>
        </w:tc>
        <w:tc>
          <w:tcPr>
            <w:tcW w:w="1134" w:type="dxa"/>
            <w:vAlign w:val="center"/>
          </w:tcPr>
          <w:p w14:paraId="52041EFB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257035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A614E9" w:rsidRPr="007B6079" w14:paraId="1C0B600B" w14:textId="77777777" w:rsidTr="002228EA">
        <w:trPr>
          <w:trHeight w:val="567"/>
          <w:jc w:val="center"/>
        </w:trPr>
        <w:tc>
          <w:tcPr>
            <w:tcW w:w="6232" w:type="dxa"/>
            <w:vAlign w:val="center"/>
          </w:tcPr>
          <w:p w14:paraId="2FBBE899" w14:textId="77777777" w:rsidR="00A614E9" w:rsidRPr="00D87181" w:rsidRDefault="00A614E9" w:rsidP="002228EA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É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rofessor(a)</w:t>
            </w: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ou profissional da educação básica na rede pública de ensino?</w:t>
            </w:r>
          </w:p>
        </w:tc>
        <w:tc>
          <w:tcPr>
            <w:tcW w:w="1134" w:type="dxa"/>
            <w:vAlign w:val="center"/>
          </w:tcPr>
          <w:p w14:paraId="56D707A1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C815C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A614E9" w:rsidRPr="007B6079" w14:paraId="760C1999" w14:textId="77777777" w:rsidTr="002228EA">
        <w:trPr>
          <w:trHeight w:val="567"/>
          <w:jc w:val="center"/>
        </w:trPr>
        <w:tc>
          <w:tcPr>
            <w:tcW w:w="6232" w:type="dxa"/>
            <w:vAlign w:val="center"/>
          </w:tcPr>
          <w:p w14:paraId="7B70539E" w14:textId="77777777" w:rsidR="00A614E9" w:rsidRPr="00D87181" w:rsidRDefault="00A614E9" w:rsidP="002228EA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tua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rofissionalmente </w:t>
            </w: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em serviços públicos ou privados que tenham correlação com sua temática de trabalho no âmbito da pós-graduação?</w:t>
            </w:r>
          </w:p>
        </w:tc>
        <w:tc>
          <w:tcPr>
            <w:tcW w:w="1134" w:type="dxa"/>
            <w:vAlign w:val="center"/>
          </w:tcPr>
          <w:p w14:paraId="1F44DB7F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A55DCC" w14:textId="77777777" w:rsidR="00A614E9" w:rsidRPr="00067F74" w:rsidRDefault="00A614E9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123424" w:rsidRPr="007B6079" w14:paraId="6BA96940" w14:textId="77777777" w:rsidTr="002228EA">
        <w:trPr>
          <w:trHeight w:val="567"/>
          <w:jc w:val="center"/>
        </w:trPr>
        <w:tc>
          <w:tcPr>
            <w:tcW w:w="6232" w:type="dxa"/>
            <w:vAlign w:val="center"/>
          </w:tcPr>
          <w:p w14:paraId="52907AF9" w14:textId="6FCB88E5" w:rsidR="00123424" w:rsidRPr="00D87181" w:rsidRDefault="00123424" w:rsidP="002228EA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Tem matrícula regular no PPGECAM ou solicitou</w:t>
            </w:r>
            <w:r w:rsidR="00ED414D">
              <w:rPr>
                <w:rFonts w:asciiTheme="minorHAnsi" w:eastAsia="Arial" w:hAnsiTheme="minorHAnsi" w:cstheme="minorHAnsi"/>
                <w:sz w:val="18"/>
                <w:szCs w:val="18"/>
              </w:rPr>
              <w:t>/solicitará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a mudança do PPGEAmb ou PPGEC?</w:t>
            </w:r>
          </w:p>
        </w:tc>
        <w:tc>
          <w:tcPr>
            <w:tcW w:w="1134" w:type="dxa"/>
            <w:vAlign w:val="center"/>
          </w:tcPr>
          <w:p w14:paraId="0BCA82AB" w14:textId="77777777" w:rsidR="00123424" w:rsidRPr="00067F74" w:rsidRDefault="00123424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039649" w14:textId="77777777" w:rsidR="00123424" w:rsidRPr="00067F74" w:rsidRDefault="00123424" w:rsidP="002228EA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14:paraId="493EEF27" w14:textId="77777777" w:rsidR="00A614E9" w:rsidRDefault="00A614E9" w:rsidP="00FD7D7C">
      <w:pPr>
        <w:pStyle w:val="Default"/>
        <w:rPr>
          <w:rFonts w:ascii="Times New Roman" w:eastAsia="Arial" w:hAnsi="Times New Roman" w:cs="Times New Roman"/>
          <w:b/>
          <w:bCs/>
        </w:rPr>
      </w:pPr>
    </w:p>
    <w:p w14:paraId="14B48392" w14:textId="77777777" w:rsidR="00FD7D7C" w:rsidRDefault="00FD7D7C" w:rsidP="00FD7D7C">
      <w:pPr>
        <w:pStyle w:val="Default"/>
        <w:rPr>
          <w:rFonts w:ascii="Times New Roman" w:eastAsia="Arial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3"/>
        <w:gridCol w:w="2418"/>
      </w:tblGrid>
      <w:tr w:rsidR="00AC0F0F" w:rsidRPr="007B6079" w14:paraId="7318A3AB" w14:textId="77777777" w:rsidTr="00AC0F0F">
        <w:trPr>
          <w:trHeight w:val="567"/>
          <w:jc w:val="center"/>
        </w:trPr>
        <w:tc>
          <w:tcPr>
            <w:tcW w:w="6643" w:type="dxa"/>
            <w:vAlign w:val="center"/>
          </w:tcPr>
          <w:p w14:paraId="4FF3D744" w14:textId="723C1E76" w:rsidR="00AC0F0F" w:rsidRPr="00D87181" w:rsidRDefault="00AC0F0F" w:rsidP="00825ABC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AC0F0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Caso seja discente do primeiro semestre do curso, informar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o lado </w:t>
            </w:r>
            <w:r w:rsidRPr="00AC0F0F">
              <w:rPr>
                <w:rFonts w:asciiTheme="minorHAnsi" w:eastAsia="Arial" w:hAnsiTheme="minorHAnsi" w:cstheme="minorHAnsi"/>
                <w:sz w:val="18"/>
                <w:szCs w:val="18"/>
              </w:rPr>
              <w:t>a nota final do processo de ingresso, que pode ser verificada na seção “Editais” da página do PPG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18" w:type="dxa"/>
            <w:vAlign w:val="center"/>
          </w:tcPr>
          <w:p w14:paraId="13D1CFAC" w14:textId="77777777" w:rsidR="00AC0F0F" w:rsidRPr="00067F74" w:rsidRDefault="00AC0F0F" w:rsidP="00825ABC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14:paraId="0E00CE37" w14:textId="77777777" w:rsidR="00AC0F0F" w:rsidRDefault="00AC0F0F" w:rsidP="00AC0E58">
      <w:pPr>
        <w:pStyle w:val="Default"/>
        <w:rPr>
          <w:rFonts w:ascii="Times New Roman" w:eastAsia="Arial" w:hAnsi="Times New Roman" w:cs="Times New Roman"/>
          <w:b/>
          <w:bCs/>
        </w:rPr>
      </w:pPr>
    </w:p>
    <w:sectPr w:rsidR="00AC0F0F" w:rsidSect="009F5946">
      <w:head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6B6F" w14:textId="77777777" w:rsidR="00D4580D" w:rsidRDefault="00D4580D" w:rsidP="003436CC">
      <w:pPr>
        <w:spacing w:after="0" w:line="240" w:lineRule="auto"/>
      </w:pPr>
      <w:r>
        <w:separator/>
      </w:r>
    </w:p>
  </w:endnote>
  <w:endnote w:type="continuationSeparator" w:id="0">
    <w:p w14:paraId="160B216B" w14:textId="77777777" w:rsidR="00D4580D" w:rsidRDefault="00D4580D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A4BB" w14:textId="77777777" w:rsidR="00D4580D" w:rsidRDefault="00D4580D" w:rsidP="003436CC">
      <w:pPr>
        <w:spacing w:after="0" w:line="240" w:lineRule="auto"/>
      </w:pPr>
      <w:r>
        <w:separator/>
      </w:r>
    </w:p>
  </w:footnote>
  <w:footnote w:type="continuationSeparator" w:id="0">
    <w:p w14:paraId="6CD78805" w14:textId="77777777" w:rsidR="00D4580D" w:rsidRDefault="00D4580D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05E3933" w14:textId="470A6C33" w:rsidR="003436CC" w:rsidRPr="004D49B4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ECAM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97477D">
          <w:rPr>
            <w:rFonts w:ascii="Times New Roman" w:hAnsi="Times New Roman" w:cs="Times New Roman"/>
            <w:sz w:val="20"/>
            <w:szCs w:val="20"/>
          </w:rPr>
          <w:t>2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90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4AE2"/>
    <w:multiLevelType w:val="hybridMultilevel"/>
    <w:tmpl w:val="3F0409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350"/>
    <w:multiLevelType w:val="hybridMultilevel"/>
    <w:tmpl w:val="A6826D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1E1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D4A89"/>
    <w:multiLevelType w:val="hybridMultilevel"/>
    <w:tmpl w:val="6CBE1C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227D"/>
    <w:multiLevelType w:val="hybridMultilevel"/>
    <w:tmpl w:val="33C8F4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408165">
    <w:abstractNumId w:val="1"/>
  </w:num>
  <w:num w:numId="2" w16cid:durableId="1063868976">
    <w:abstractNumId w:val="11"/>
  </w:num>
  <w:num w:numId="3" w16cid:durableId="1043211457">
    <w:abstractNumId w:val="2"/>
  </w:num>
  <w:num w:numId="4" w16cid:durableId="469129091">
    <w:abstractNumId w:val="8"/>
  </w:num>
  <w:num w:numId="5" w16cid:durableId="400296319">
    <w:abstractNumId w:val="12"/>
  </w:num>
  <w:num w:numId="6" w16cid:durableId="1572697659">
    <w:abstractNumId w:val="6"/>
  </w:num>
  <w:num w:numId="7" w16cid:durableId="933442405">
    <w:abstractNumId w:val="10"/>
  </w:num>
  <w:num w:numId="8" w16cid:durableId="818617864">
    <w:abstractNumId w:val="4"/>
  </w:num>
  <w:num w:numId="9" w16cid:durableId="1364088030">
    <w:abstractNumId w:val="9"/>
  </w:num>
  <w:num w:numId="10" w16cid:durableId="940797068">
    <w:abstractNumId w:val="5"/>
  </w:num>
  <w:num w:numId="11" w16cid:durableId="588392378">
    <w:abstractNumId w:val="7"/>
  </w:num>
  <w:num w:numId="12" w16cid:durableId="2086299485">
    <w:abstractNumId w:val="3"/>
  </w:num>
  <w:num w:numId="13" w16cid:durableId="7459522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1A96"/>
    <w:rsid w:val="00015AAA"/>
    <w:rsid w:val="0002062E"/>
    <w:rsid w:val="00033B3B"/>
    <w:rsid w:val="000472A4"/>
    <w:rsid w:val="00051C06"/>
    <w:rsid w:val="00052C5D"/>
    <w:rsid w:val="00054E62"/>
    <w:rsid w:val="00056FA1"/>
    <w:rsid w:val="00063BD1"/>
    <w:rsid w:val="00063D93"/>
    <w:rsid w:val="000704D2"/>
    <w:rsid w:val="00070ACE"/>
    <w:rsid w:val="00085AB7"/>
    <w:rsid w:val="00087651"/>
    <w:rsid w:val="000927C9"/>
    <w:rsid w:val="000B13E1"/>
    <w:rsid w:val="000B2F10"/>
    <w:rsid w:val="000B3374"/>
    <w:rsid w:val="000C37C0"/>
    <w:rsid w:val="000D409C"/>
    <w:rsid w:val="000D7BA3"/>
    <w:rsid w:val="000E2A5A"/>
    <w:rsid w:val="000F3E36"/>
    <w:rsid w:val="00102D47"/>
    <w:rsid w:val="001040ED"/>
    <w:rsid w:val="001175C4"/>
    <w:rsid w:val="00123424"/>
    <w:rsid w:val="0012362E"/>
    <w:rsid w:val="00124148"/>
    <w:rsid w:val="0012723C"/>
    <w:rsid w:val="001305D2"/>
    <w:rsid w:val="00130A49"/>
    <w:rsid w:val="00143346"/>
    <w:rsid w:val="00147961"/>
    <w:rsid w:val="001514C4"/>
    <w:rsid w:val="001600A0"/>
    <w:rsid w:val="00161297"/>
    <w:rsid w:val="00162F99"/>
    <w:rsid w:val="00174BF2"/>
    <w:rsid w:val="00176CB2"/>
    <w:rsid w:val="00182C9D"/>
    <w:rsid w:val="00185598"/>
    <w:rsid w:val="00187953"/>
    <w:rsid w:val="001A1916"/>
    <w:rsid w:val="001A2CFA"/>
    <w:rsid w:val="001B453B"/>
    <w:rsid w:val="001B7FBE"/>
    <w:rsid w:val="001C3CEE"/>
    <w:rsid w:val="001D160C"/>
    <w:rsid w:val="001D31DC"/>
    <w:rsid w:val="001E29C0"/>
    <w:rsid w:val="001F0656"/>
    <w:rsid w:val="001F0B36"/>
    <w:rsid w:val="001F7209"/>
    <w:rsid w:val="002007F3"/>
    <w:rsid w:val="00215040"/>
    <w:rsid w:val="00233AC9"/>
    <w:rsid w:val="00243BE0"/>
    <w:rsid w:val="00264DB6"/>
    <w:rsid w:val="00271646"/>
    <w:rsid w:val="0028015F"/>
    <w:rsid w:val="00280CDC"/>
    <w:rsid w:val="002B617F"/>
    <w:rsid w:val="002C725F"/>
    <w:rsid w:val="002E509C"/>
    <w:rsid w:val="002F27CC"/>
    <w:rsid w:val="00300B0E"/>
    <w:rsid w:val="003016D6"/>
    <w:rsid w:val="00301E62"/>
    <w:rsid w:val="00301EC7"/>
    <w:rsid w:val="003128AC"/>
    <w:rsid w:val="0032018F"/>
    <w:rsid w:val="003334BE"/>
    <w:rsid w:val="00342A1D"/>
    <w:rsid w:val="003436CC"/>
    <w:rsid w:val="003554EC"/>
    <w:rsid w:val="00380401"/>
    <w:rsid w:val="003A0474"/>
    <w:rsid w:val="003A796C"/>
    <w:rsid w:val="003B4C99"/>
    <w:rsid w:val="003E0BC8"/>
    <w:rsid w:val="003E5930"/>
    <w:rsid w:val="003F502B"/>
    <w:rsid w:val="00400270"/>
    <w:rsid w:val="00402A60"/>
    <w:rsid w:val="00404B78"/>
    <w:rsid w:val="00410585"/>
    <w:rsid w:val="0041245C"/>
    <w:rsid w:val="004214CD"/>
    <w:rsid w:val="00440CD4"/>
    <w:rsid w:val="00446D77"/>
    <w:rsid w:val="0047024D"/>
    <w:rsid w:val="0048645D"/>
    <w:rsid w:val="00490D47"/>
    <w:rsid w:val="00494CB9"/>
    <w:rsid w:val="004A3537"/>
    <w:rsid w:val="004A5D58"/>
    <w:rsid w:val="004B5FED"/>
    <w:rsid w:val="004B7DA5"/>
    <w:rsid w:val="004C665C"/>
    <w:rsid w:val="004D38B4"/>
    <w:rsid w:val="004D49B4"/>
    <w:rsid w:val="004E2EB5"/>
    <w:rsid w:val="004E7B2D"/>
    <w:rsid w:val="004F1AD7"/>
    <w:rsid w:val="004F3EFA"/>
    <w:rsid w:val="005056EA"/>
    <w:rsid w:val="00513789"/>
    <w:rsid w:val="005202D5"/>
    <w:rsid w:val="00526245"/>
    <w:rsid w:val="00537EF4"/>
    <w:rsid w:val="00542A2D"/>
    <w:rsid w:val="00543832"/>
    <w:rsid w:val="00560402"/>
    <w:rsid w:val="00561EB0"/>
    <w:rsid w:val="005672E4"/>
    <w:rsid w:val="00581136"/>
    <w:rsid w:val="00590E64"/>
    <w:rsid w:val="005A0953"/>
    <w:rsid w:val="005A7F33"/>
    <w:rsid w:val="005B2D4E"/>
    <w:rsid w:val="005C10A1"/>
    <w:rsid w:val="005C2A11"/>
    <w:rsid w:val="00601E4F"/>
    <w:rsid w:val="00605992"/>
    <w:rsid w:val="006122D1"/>
    <w:rsid w:val="006134E6"/>
    <w:rsid w:val="00617D2C"/>
    <w:rsid w:val="006333D6"/>
    <w:rsid w:val="00633ED9"/>
    <w:rsid w:val="0064345C"/>
    <w:rsid w:val="00651CA9"/>
    <w:rsid w:val="006604A3"/>
    <w:rsid w:val="00674870"/>
    <w:rsid w:val="00674CD6"/>
    <w:rsid w:val="006766C3"/>
    <w:rsid w:val="0068145C"/>
    <w:rsid w:val="00686428"/>
    <w:rsid w:val="00690EC4"/>
    <w:rsid w:val="00692392"/>
    <w:rsid w:val="006A02FD"/>
    <w:rsid w:val="006B0335"/>
    <w:rsid w:val="006B2394"/>
    <w:rsid w:val="006B7006"/>
    <w:rsid w:val="006C013A"/>
    <w:rsid w:val="006C183A"/>
    <w:rsid w:val="006D306E"/>
    <w:rsid w:val="00702116"/>
    <w:rsid w:val="007235C3"/>
    <w:rsid w:val="00756A41"/>
    <w:rsid w:val="00781A90"/>
    <w:rsid w:val="00787978"/>
    <w:rsid w:val="00794F5E"/>
    <w:rsid w:val="007B0902"/>
    <w:rsid w:val="007B5C77"/>
    <w:rsid w:val="007B6B6D"/>
    <w:rsid w:val="008007EF"/>
    <w:rsid w:val="00802EF3"/>
    <w:rsid w:val="00805F52"/>
    <w:rsid w:val="00824756"/>
    <w:rsid w:val="00873D53"/>
    <w:rsid w:val="0088047E"/>
    <w:rsid w:val="008A410A"/>
    <w:rsid w:val="008B13A5"/>
    <w:rsid w:val="008B4895"/>
    <w:rsid w:val="008B528A"/>
    <w:rsid w:val="008C7B20"/>
    <w:rsid w:val="008E32DD"/>
    <w:rsid w:val="00901BB8"/>
    <w:rsid w:val="009064F2"/>
    <w:rsid w:val="00907A92"/>
    <w:rsid w:val="00911EC7"/>
    <w:rsid w:val="0092348C"/>
    <w:rsid w:val="009426DE"/>
    <w:rsid w:val="00942A37"/>
    <w:rsid w:val="009444B5"/>
    <w:rsid w:val="00947AE7"/>
    <w:rsid w:val="00950A99"/>
    <w:rsid w:val="0096500B"/>
    <w:rsid w:val="00966C11"/>
    <w:rsid w:val="0097198F"/>
    <w:rsid w:val="0097477D"/>
    <w:rsid w:val="00980998"/>
    <w:rsid w:val="00980AD6"/>
    <w:rsid w:val="00993E2B"/>
    <w:rsid w:val="009B73DC"/>
    <w:rsid w:val="009D0D7B"/>
    <w:rsid w:val="009D0E3B"/>
    <w:rsid w:val="009E1210"/>
    <w:rsid w:val="009E627F"/>
    <w:rsid w:val="009F4623"/>
    <w:rsid w:val="009F5946"/>
    <w:rsid w:val="00A02347"/>
    <w:rsid w:val="00A07263"/>
    <w:rsid w:val="00A10E47"/>
    <w:rsid w:val="00A171A1"/>
    <w:rsid w:val="00A22B25"/>
    <w:rsid w:val="00A25BBD"/>
    <w:rsid w:val="00A3698A"/>
    <w:rsid w:val="00A42115"/>
    <w:rsid w:val="00A56744"/>
    <w:rsid w:val="00A614E9"/>
    <w:rsid w:val="00A66A8B"/>
    <w:rsid w:val="00A671C0"/>
    <w:rsid w:val="00A72B6C"/>
    <w:rsid w:val="00A83556"/>
    <w:rsid w:val="00A83BC6"/>
    <w:rsid w:val="00A91B2A"/>
    <w:rsid w:val="00A933CD"/>
    <w:rsid w:val="00A968C5"/>
    <w:rsid w:val="00A97F86"/>
    <w:rsid w:val="00AA067E"/>
    <w:rsid w:val="00AC00F6"/>
    <w:rsid w:val="00AC0E58"/>
    <w:rsid w:val="00AC0F0F"/>
    <w:rsid w:val="00AC2B79"/>
    <w:rsid w:val="00AC6DBB"/>
    <w:rsid w:val="00AC7F0A"/>
    <w:rsid w:val="00AE1502"/>
    <w:rsid w:val="00AF3A07"/>
    <w:rsid w:val="00AF4E46"/>
    <w:rsid w:val="00AF633A"/>
    <w:rsid w:val="00B02FE8"/>
    <w:rsid w:val="00B12121"/>
    <w:rsid w:val="00B12391"/>
    <w:rsid w:val="00B128D2"/>
    <w:rsid w:val="00B137E7"/>
    <w:rsid w:val="00B17906"/>
    <w:rsid w:val="00B417D2"/>
    <w:rsid w:val="00B46CC3"/>
    <w:rsid w:val="00B53693"/>
    <w:rsid w:val="00B657CB"/>
    <w:rsid w:val="00B719B5"/>
    <w:rsid w:val="00B938C8"/>
    <w:rsid w:val="00BA401D"/>
    <w:rsid w:val="00BA53CB"/>
    <w:rsid w:val="00BC44AE"/>
    <w:rsid w:val="00BD4635"/>
    <w:rsid w:val="00BD7DCC"/>
    <w:rsid w:val="00BE178C"/>
    <w:rsid w:val="00BE5B58"/>
    <w:rsid w:val="00C05FE5"/>
    <w:rsid w:val="00C12628"/>
    <w:rsid w:val="00C14517"/>
    <w:rsid w:val="00C21081"/>
    <w:rsid w:val="00C2254C"/>
    <w:rsid w:val="00C23F4D"/>
    <w:rsid w:val="00C25DCD"/>
    <w:rsid w:val="00C308E1"/>
    <w:rsid w:val="00C56573"/>
    <w:rsid w:val="00C661FA"/>
    <w:rsid w:val="00C66947"/>
    <w:rsid w:val="00C9167F"/>
    <w:rsid w:val="00C9777B"/>
    <w:rsid w:val="00CA231B"/>
    <w:rsid w:val="00CD46FB"/>
    <w:rsid w:val="00CE646C"/>
    <w:rsid w:val="00CF38B6"/>
    <w:rsid w:val="00CF6C9B"/>
    <w:rsid w:val="00CF7A9F"/>
    <w:rsid w:val="00D135FB"/>
    <w:rsid w:val="00D16DA2"/>
    <w:rsid w:val="00D26495"/>
    <w:rsid w:val="00D35462"/>
    <w:rsid w:val="00D3563D"/>
    <w:rsid w:val="00D40086"/>
    <w:rsid w:val="00D4580D"/>
    <w:rsid w:val="00D72F40"/>
    <w:rsid w:val="00D77C36"/>
    <w:rsid w:val="00D90038"/>
    <w:rsid w:val="00D93141"/>
    <w:rsid w:val="00D95B12"/>
    <w:rsid w:val="00DC1845"/>
    <w:rsid w:val="00DC1D20"/>
    <w:rsid w:val="00DC3BB7"/>
    <w:rsid w:val="00DC6F5A"/>
    <w:rsid w:val="00DD6A68"/>
    <w:rsid w:val="00DE0367"/>
    <w:rsid w:val="00E107A2"/>
    <w:rsid w:val="00E8007F"/>
    <w:rsid w:val="00E86F2D"/>
    <w:rsid w:val="00E9489C"/>
    <w:rsid w:val="00EA1020"/>
    <w:rsid w:val="00EB082A"/>
    <w:rsid w:val="00EC0FB5"/>
    <w:rsid w:val="00EC248B"/>
    <w:rsid w:val="00EC334C"/>
    <w:rsid w:val="00EC35AA"/>
    <w:rsid w:val="00EC597C"/>
    <w:rsid w:val="00ED1D13"/>
    <w:rsid w:val="00ED414D"/>
    <w:rsid w:val="00EE5069"/>
    <w:rsid w:val="00F349AF"/>
    <w:rsid w:val="00F563CE"/>
    <w:rsid w:val="00F71179"/>
    <w:rsid w:val="00F85A74"/>
    <w:rsid w:val="00F91399"/>
    <w:rsid w:val="00F916F5"/>
    <w:rsid w:val="00FB46C4"/>
    <w:rsid w:val="00FC0397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F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paragraph" w:customStyle="1" w:styleId="Default">
    <w:name w:val="Default"/>
    <w:rsid w:val="00A61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D7D7C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6</cp:revision>
  <cp:lastPrinted>2025-04-24T11:37:00Z</cp:lastPrinted>
  <dcterms:created xsi:type="dcterms:W3CDTF">2025-04-24T11:37:00Z</dcterms:created>
  <dcterms:modified xsi:type="dcterms:W3CDTF">2025-04-24T11:42:00Z</dcterms:modified>
</cp:coreProperties>
</file>